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2A6" w:rsidRPr="001D0684" w:rsidRDefault="001B72A6" w:rsidP="001B72A6">
      <w:pPr>
        <w:widowControl/>
        <w:rPr>
          <w:rFonts w:ascii="Arial" w:hAnsi="Arial" w:cs="Arial"/>
          <w:b/>
          <w:sz w:val="22"/>
          <w:szCs w:val="22"/>
        </w:rPr>
      </w:pPr>
      <w:r w:rsidRPr="001D0684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:rsidR="001B72A6" w:rsidRPr="001D0684" w:rsidRDefault="001B72A6" w:rsidP="001B72A6">
      <w:pPr>
        <w:widowControl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Sídlo: Husinecká 1024/11a, 130 00 Praha 3</w:t>
      </w:r>
      <w:r w:rsidR="003D2481" w:rsidRPr="001D0684">
        <w:rPr>
          <w:rFonts w:ascii="Arial" w:hAnsi="Arial" w:cs="Arial"/>
          <w:sz w:val="22"/>
          <w:szCs w:val="22"/>
        </w:rPr>
        <w:t xml:space="preserve"> - Žižkov</w:t>
      </w:r>
      <w:r w:rsidRPr="001D0684">
        <w:rPr>
          <w:rFonts w:ascii="Arial" w:hAnsi="Arial" w:cs="Arial"/>
          <w:sz w:val="22"/>
          <w:szCs w:val="22"/>
        </w:rPr>
        <w:t>,</w:t>
      </w:r>
    </w:p>
    <w:p w:rsidR="001B72A6" w:rsidRPr="001D0684" w:rsidRDefault="001B72A6" w:rsidP="001B72A6">
      <w:pPr>
        <w:widowControl/>
        <w:rPr>
          <w:rFonts w:ascii="Arial" w:hAnsi="Arial" w:cs="Arial"/>
          <w:color w:val="000000"/>
          <w:sz w:val="22"/>
          <w:szCs w:val="22"/>
        </w:rPr>
      </w:pPr>
      <w:r w:rsidRPr="001D0684">
        <w:rPr>
          <w:rFonts w:ascii="Arial" w:hAnsi="Arial" w:cs="Arial"/>
          <w:color w:val="000000"/>
          <w:sz w:val="22"/>
          <w:szCs w:val="22"/>
        </w:rPr>
        <w:t>kterou zastupuje</w:t>
      </w:r>
      <w:r w:rsidRPr="001D0684">
        <w:rPr>
          <w:rFonts w:ascii="Arial" w:hAnsi="Arial" w:cs="Arial"/>
          <w:sz w:val="22"/>
          <w:szCs w:val="22"/>
        </w:rPr>
        <w:t xml:space="preserve"> </w:t>
      </w:r>
      <w:r w:rsidRPr="001D0684">
        <w:rPr>
          <w:rFonts w:ascii="Arial" w:hAnsi="Arial" w:cs="Arial"/>
          <w:color w:val="000000"/>
          <w:sz w:val="22"/>
          <w:szCs w:val="22"/>
        </w:rPr>
        <w:t>Ing. Šárka Václavíková, ředitelka Krajského pozemkového úřadu pro Karlovarský kraj</w:t>
      </w:r>
    </w:p>
    <w:p w:rsidR="001B72A6" w:rsidRPr="001D0684" w:rsidRDefault="001B72A6" w:rsidP="001B72A6">
      <w:pPr>
        <w:widowControl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color w:val="000000"/>
          <w:sz w:val="22"/>
          <w:szCs w:val="22"/>
        </w:rPr>
        <w:t>adresa Chebská 48/73, 36006 Karlovy Vary</w:t>
      </w:r>
    </w:p>
    <w:p w:rsidR="001B72A6" w:rsidRPr="001D0684" w:rsidRDefault="001B72A6" w:rsidP="001B72A6">
      <w:pPr>
        <w:widowControl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IČ</w:t>
      </w:r>
      <w:r w:rsidR="003612A4" w:rsidRPr="001D0684">
        <w:rPr>
          <w:rFonts w:ascii="Arial" w:hAnsi="Arial" w:cs="Arial"/>
          <w:sz w:val="22"/>
          <w:szCs w:val="22"/>
        </w:rPr>
        <w:t>O</w:t>
      </w:r>
      <w:r w:rsidRPr="001D0684">
        <w:rPr>
          <w:rFonts w:ascii="Arial" w:hAnsi="Arial" w:cs="Arial"/>
          <w:sz w:val="22"/>
          <w:szCs w:val="22"/>
        </w:rPr>
        <w:t>: 01312774</w:t>
      </w:r>
    </w:p>
    <w:p w:rsidR="001B72A6" w:rsidRPr="001D0684" w:rsidRDefault="001B72A6" w:rsidP="001B72A6">
      <w:pPr>
        <w:widowControl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DIČ:  CZ01312774</w:t>
      </w:r>
    </w:p>
    <w:p w:rsidR="001B72A6" w:rsidRPr="001D0684" w:rsidRDefault="001B72A6" w:rsidP="001B72A6">
      <w:pPr>
        <w:widowControl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Bankovní spojení: ČNB, pobočka Praha, se sídlem Na Příkopech 28</w:t>
      </w:r>
    </w:p>
    <w:p w:rsidR="001B72A6" w:rsidRPr="001D0684" w:rsidRDefault="001B72A6" w:rsidP="001B72A6">
      <w:pPr>
        <w:widowControl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číslo účtu:</w:t>
      </w:r>
      <w:r w:rsidRPr="001D0684">
        <w:rPr>
          <w:rFonts w:ascii="Arial" w:hAnsi="Arial" w:cs="Arial"/>
          <w:sz w:val="22"/>
          <w:szCs w:val="22"/>
        </w:rPr>
        <w:tab/>
        <w:t>10014-3723001/0710</w:t>
      </w:r>
    </w:p>
    <w:p w:rsidR="001B72A6" w:rsidRPr="001D0684" w:rsidRDefault="001B72A6" w:rsidP="001B72A6">
      <w:pPr>
        <w:widowControl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variabilní symbol:</w:t>
      </w:r>
      <w:r w:rsidRPr="001D0684">
        <w:rPr>
          <w:rFonts w:ascii="Arial" w:hAnsi="Arial" w:cs="Arial"/>
          <w:sz w:val="22"/>
          <w:szCs w:val="22"/>
        </w:rPr>
        <w:tab/>
        <w:t>2008780402</w:t>
      </w:r>
    </w:p>
    <w:p w:rsidR="008C21C4" w:rsidRPr="001D0684" w:rsidRDefault="001B72A6" w:rsidP="001B72A6">
      <w:pPr>
        <w:widowControl/>
        <w:rPr>
          <w:rFonts w:ascii="Arial" w:hAnsi="Arial" w:cs="Arial"/>
          <w:color w:val="000000"/>
          <w:sz w:val="22"/>
          <w:szCs w:val="22"/>
        </w:rPr>
      </w:pPr>
      <w:r w:rsidRPr="001D0684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:rsidR="008C21C4" w:rsidRPr="001D0684" w:rsidRDefault="008C21C4">
      <w:pPr>
        <w:widowControl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8C21C4" w:rsidRPr="001D0684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  <w:r w:rsidRPr="001D0684">
        <w:rPr>
          <w:rFonts w:ascii="Arial" w:hAnsi="Arial" w:cs="Arial"/>
          <w:color w:val="000000"/>
          <w:sz w:val="22"/>
          <w:szCs w:val="22"/>
        </w:rPr>
        <w:t>a</w:t>
      </w:r>
    </w:p>
    <w:p w:rsidR="008C21C4" w:rsidRPr="001D0684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0342AF" w:rsidRDefault="000342AF" w:rsidP="000342AF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AGRO </w:t>
      </w:r>
      <w:r>
        <w:rPr>
          <w:b/>
          <w:color w:val="000000"/>
          <w:sz w:val="22"/>
          <w:szCs w:val="22"/>
        </w:rPr>
        <w:t>&amp;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KOMBINÁT Dolní Žandov spol. s r.o., </w:t>
      </w:r>
      <w:r w:rsidRPr="00132A69">
        <w:rPr>
          <w:rFonts w:ascii="Arial" w:hAnsi="Arial" w:cs="Arial"/>
          <w:color w:val="000000"/>
          <w:sz w:val="22"/>
          <w:szCs w:val="22"/>
        </w:rPr>
        <w:t>sídlo Dolní Žandov 218, Dolní Žandov, PSČ 35002</w:t>
      </w:r>
      <w:r>
        <w:rPr>
          <w:rFonts w:ascii="Arial" w:hAnsi="Arial" w:cs="Arial"/>
          <w:color w:val="000000"/>
          <w:sz w:val="22"/>
          <w:szCs w:val="22"/>
        </w:rPr>
        <w:t>, IČO 46882189, DIČ CZ 46882189</w:t>
      </w:r>
    </w:p>
    <w:p w:rsidR="000342AF" w:rsidRPr="00132A69" w:rsidRDefault="000342AF" w:rsidP="000342AF">
      <w:pPr>
        <w:widowControl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Z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Ing. Milan Kro</w:t>
      </w:r>
      <w:r w:rsidR="003F116C">
        <w:rPr>
          <w:rFonts w:ascii="Arial" w:hAnsi="Arial" w:cs="Arial"/>
          <w:color w:val="000000"/>
          <w:sz w:val="22"/>
          <w:szCs w:val="22"/>
        </w:rPr>
        <w:t>b</w:t>
      </w:r>
      <w:r>
        <w:rPr>
          <w:rFonts w:ascii="Arial" w:hAnsi="Arial" w:cs="Arial"/>
          <w:color w:val="000000"/>
          <w:sz w:val="22"/>
          <w:szCs w:val="22"/>
        </w:rPr>
        <w:t>, jednatel</w:t>
      </w:r>
    </w:p>
    <w:p w:rsidR="000342AF" w:rsidRPr="00D87E4D" w:rsidRDefault="000342AF" w:rsidP="000342AF">
      <w:pPr>
        <w:widowControl/>
        <w:rPr>
          <w:rFonts w:ascii="Arial" w:hAnsi="Arial" w:cs="Arial"/>
          <w:color w:val="000000"/>
          <w:sz w:val="22"/>
          <w:szCs w:val="22"/>
        </w:rPr>
      </w:pPr>
      <w:r w:rsidRPr="00D87E4D">
        <w:rPr>
          <w:rFonts w:ascii="Arial" w:hAnsi="Arial" w:cs="Arial"/>
          <w:color w:val="000000"/>
          <w:sz w:val="22"/>
          <w:szCs w:val="22"/>
        </w:rPr>
        <w:t xml:space="preserve">(dále </w:t>
      </w:r>
      <w:proofErr w:type="gramStart"/>
      <w:r w:rsidRPr="00D87E4D">
        <w:rPr>
          <w:rFonts w:ascii="Arial" w:hAnsi="Arial" w:cs="Arial"/>
          <w:color w:val="000000"/>
          <w:sz w:val="22"/>
          <w:szCs w:val="22"/>
        </w:rPr>
        <w:t>jen  "</w:t>
      </w:r>
      <w:proofErr w:type="gramEnd"/>
      <w:r w:rsidRPr="00D87E4D">
        <w:rPr>
          <w:rFonts w:ascii="Arial" w:hAnsi="Arial" w:cs="Arial"/>
          <w:color w:val="000000"/>
          <w:sz w:val="22"/>
          <w:szCs w:val="22"/>
        </w:rPr>
        <w:t>k u p u j í c í")</w:t>
      </w:r>
    </w:p>
    <w:p w:rsidR="000342AF" w:rsidRPr="00D87E4D" w:rsidRDefault="000342AF" w:rsidP="000342AF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8C21C4" w:rsidRPr="001D0684" w:rsidRDefault="008C21C4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8C21C4" w:rsidRPr="001D0684" w:rsidRDefault="008C21C4">
      <w:pPr>
        <w:widowControl/>
        <w:rPr>
          <w:rFonts w:ascii="Arial" w:hAnsi="Arial" w:cs="Arial"/>
          <w:sz w:val="22"/>
          <w:szCs w:val="22"/>
        </w:rPr>
      </w:pPr>
    </w:p>
    <w:p w:rsidR="008C21C4" w:rsidRPr="001D0684" w:rsidRDefault="008C21C4">
      <w:pPr>
        <w:widowControl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uzavírají tento:</w:t>
      </w:r>
    </w:p>
    <w:p w:rsidR="008C21C4" w:rsidRPr="001D0684" w:rsidRDefault="008C21C4">
      <w:pPr>
        <w:widowControl/>
        <w:rPr>
          <w:rFonts w:ascii="Arial" w:hAnsi="Arial" w:cs="Arial"/>
          <w:sz w:val="22"/>
          <w:szCs w:val="22"/>
        </w:rPr>
      </w:pPr>
    </w:p>
    <w:p w:rsidR="008C21C4" w:rsidRPr="001D0684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 xml:space="preserve">d o d a t e </w:t>
      </w:r>
      <w:proofErr w:type="gramStart"/>
      <w:r w:rsidRPr="001D0684">
        <w:rPr>
          <w:rFonts w:ascii="Arial" w:hAnsi="Arial" w:cs="Arial"/>
          <w:sz w:val="22"/>
          <w:szCs w:val="22"/>
        </w:rPr>
        <w:t>k  č.</w:t>
      </w:r>
      <w:proofErr w:type="gramEnd"/>
      <w:r w:rsidRPr="001D0684">
        <w:rPr>
          <w:rFonts w:ascii="Arial" w:hAnsi="Arial" w:cs="Arial"/>
          <w:sz w:val="22"/>
          <w:szCs w:val="22"/>
        </w:rPr>
        <w:t xml:space="preserve"> </w:t>
      </w:r>
      <w:r w:rsidRPr="001D0684">
        <w:rPr>
          <w:rFonts w:ascii="Arial" w:hAnsi="Arial" w:cs="Arial"/>
          <w:color w:val="000000"/>
          <w:sz w:val="22"/>
          <w:szCs w:val="22"/>
        </w:rPr>
        <w:t>1/19</w:t>
      </w:r>
    </w:p>
    <w:p w:rsidR="008C21C4" w:rsidRPr="001D0684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 xml:space="preserve">k e   k u p n í   s m l o u v </w:t>
      </w:r>
      <w:proofErr w:type="gramStart"/>
      <w:r w:rsidRPr="001D0684">
        <w:rPr>
          <w:rFonts w:ascii="Arial" w:hAnsi="Arial" w:cs="Arial"/>
          <w:sz w:val="22"/>
          <w:szCs w:val="22"/>
        </w:rPr>
        <w:t>ě  č.</w:t>
      </w:r>
      <w:proofErr w:type="gramEnd"/>
      <w:r w:rsidRPr="001D0684">
        <w:rPr>
          <w:rFonts w:ascii="Arial" w:hAnsi="Arial" w:cs="Arial"/>
          <w:sz w:val="22"/>
          <w:szCs w:val="22"/>
        </w:rPr>
        <w:t xml:space="preserve"> </w:t>
      </w:r>
      <w:r w:rsidRPr="001D0684">
        <w:rPr>
          <w:rFonts w:ascii="Arial" w:hAnsi="Arial" w:cs="Arial"/>
          <w:color w:val="000000"/>
          <w:sz w:val="22"/>
          <w:szCs w:val="22"/>
        </w:rPr>
        <w:t>2008780402</w:t>
      </w:r>
    </w:p>
    <w:p w:rsidR="008C21C4" w:rsidRPr="001D0684" w:rsidRDefault="008C21C4">
      <w:pPr>
        <w:widowControl/>
        <w:rPr>
          <w:rFonts w:ascii="Arial" w:hAnsi="Arial" w:cs="Arial"/>
          <w:b/>
          <w:bCs/>
          <w:sz w:val="22"/>
          <w:szCs w:val="22"/>
        </w:rPr>
      </w:pPr>
    </w:p>
    <w:p w:rsidR="008C21C4" w:rsidRPr="001D0684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I.</w:t>
      </w:r>
    </w:p>
    <w:p w:rsidR="008C21C4" w:rsidRDefault="008C21C4">
      <w:pPr>
        <w:pStyle w:val="text"/>
        <w:widowControl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Smluvní strany uzavřely dne 9.6.2004 kupní smlouvu č. 2008780402 (dále jen "smlouva").</w:t>
      </w:r>
    </w:p>
    <w:p w:rsidR="008C21C4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II.</w:t>
      </w:r>
    </w:p>
    <w:p w:rsidR="009353D6" w:rsidRPr="003511C8" w:rsidRDefault="009353D6" w:rsidP="009353D6">
      <w:pPr>
        <w:pStyle w:val="vnintext0"/>
        <w:rPr>
          <w:rFonts w:ascii="Arial" w:hAnsi="Arial" w:cs="Arial"/>
          <w:i/>
          <w:sz w:val="22"/>
          <w:szCs w:val="22"/>
        </w:rPr>
      </w:pPr>
      <w:r w:rsidRPr="003511C8">
        <w:rPr>
          <w:rFonts w:ascii="Arial" w:hAnsi="Arial" w:cs="Arial"/>
          <w:sz w:val="22"/>
          <w:szCs w:val="22"/>
        </w:rPr>
        <w:t xml:space="preserve">Na základě výše uvedené smlouvy je kupující povinen prodávajícímu uhradit kupní cenu ve výši </w:t>
      </w:r>
      <w:r>
        <w:rPr>
          <w:rFonts w:ascii="Arial" w:hAnsi="Arial" w:cs="Arial"/>
          <w:sz w:val="22"/>
          <w:szCs w:val="22"/>
        </w:rPr>
        <w:t>993 720,00 Kč</w:t>
      </w:r>
      <w:r w:rsidRPr="003511C8">
        <w:rPr>
          <w:rFonts w:ascii="Arial" w:hAnsi="Arial" w:cs="Arial"/>
          <w:sz w:val="22"/>
          <w:szCs w:val="22"/>
        </w:rPr>
        <w:t xml:space="preserve"> (slovy: </w:t>
      </w:r>
      <w:r>
        <w:rPr>
          <w:rFonts w:ascii="Arial" w:hAnsi="Arial" w:cs="Arial"/>
          <w:sz w:val="22"/>
          <w:szCs w:val="22"/>
        </w:rPr>
        <w:t>devět set devadesát tři tisíce sedm set dvacet korun českých</w:t>
      </w:r>
      <w:r w:rsidRPr="003511C8">
        <w:rPr>
          <w:rFonts w:ascii="Arial" w:hAnsi="Arial" w:cs="Arial"/>
          <w:sz w:val="22"/>
          <w:szCs w:val="22"/>
        </w:rPr>
        <w:t xml:space="preserve">) do </w:t>
      </w:r>
      <w:r w:rsidRPr="00CE60EF">
        <w:rPr>
          <w:rFonts w:ascii="Arial" w:hAnsi="Arial" w:cs="Arial"/>
          <w:sz w:val="22"/>
          <w:szCs w:val="22"/>
        </w:rPr>
        <w:t>30.6.2034.</w:t>
      </w:r>
    </w:p>
    <w:p w:rsidR="009353D6" w:rsidRPr="003511C8" w:rsidRDefault="009353D6" w:rsidP="009353D6">
      <w:pPr>
        <w:pStyle w:val="vnintext0"/>
        <w:rPr>
          <w:rFonts w:ascii="Arial" w:hAnsi="Arial" w:cs="Arial"/>
          <w:sz w:val="22"/>
          <w:szCs w:val="22"/>
        </w:rPr>
      </w:pPr>
      <w:r w:rsidRPr="003511C8">
        <w:rPr>
          <w:rFonts w:ascii="Arial" w:hAnsi="Arial" w:cs="Arial"/>
          <w:sz w:val="22"/>
          <w:szCs w:val="22"/>
        </w:rPr>
        <w:t xml:space="preserve">Část kupní ceny ve výši </w:t>
      </w:r>
      <w:r w:rsidR="00972FCC">
        <w:rPr>
          <w:rFonts w:ascii="Arial" w:hAnsi="Arial" w:cs="Arial"/>
          <w:sz w:val="22"/>
          <w:szCs w:val="22"/>
        </w:rPr>
        <w:t>32 055,00 Kč</w:t>
      </w:r>
      <w:r w:rsidRPr="003511C8">
        <w:rPr>
          <w:rFonts w:ascii="Arial" w:hAnsi="Arial" w:cs="Arial"/>
          <w:sz w:val="22"/>
          <w:szCs w:val="22"/>
        </w:rPr>
        <w:t xml:space="preserve"> (slovy: </w:t>
      </w:r>
      <w:r w:rsidR="00972FCC">
        <w:rPr>
          <w:rFonts w:ascii="Arial" w:hAnsi="Arial" w:cs="Arial"/>
          <w:sz w:val="22"/>
          <w:szCs w:val="22"/>
        </w:rPr>
        <w:t>třicet dva tisíce padesát pět korun českých</w:t>
      </w:r>
      <w:r w:rsidRPr="003511C8">
        <w:rPr>
          <w:rFonts w:ascii="Arial" w:hAnsi="Arial" w:cs="Arial"/>
          <w:sz w:val="22"/>
          <w:szCs w:val="22"/>
        </w:rPr>
        <w:t>) byla kupujícím uhrazena před podpisem smlouvy.</w:t>
      </w:r>
    </w:p>
    <w:p w:rsidR="009353D6" w:rsidRPr="003511C8" w:rsidRDefault="009353D6" w:rsidP="009353D6">
      <w:pPr>
        <w:pStyle w:val="vnintext0"/>
        <w:ind w:firstLine="0"/>
        <w:rPr>
          <w:rFonts w:ascii="Arial" w:hAnsi="Arial" w:cs="Arial"/>
          <w:sz w:val="22"/>
          <w:szCs w:val="22"/>
        </w:rPr>
      </w:pPr>
      <w:r w:rsidRPr="003511C8">
        <w:rPr>
          <w:rFonts w:ascii="Arial" w:hAnsi="Arial" w:cs="Arial"/>
          <w:sz w:val="22"/>
          <w:szCs w:val="22"/>
        </w:rPr>
        <w:t>K úhradě zbývající části kupní ceny byl v článku IV. smlouvy stanoven tento splátkový režim:</w:t>
      </w:r>
    </w:p>
    <w:p w:rsidR="009353D6" w:rsidRDefault="009353D6" w:rsidP="009353D6">
      <w:pPr>
        <w:pStyle w:val="vnintext0"/>
        <w:ind w:firstLine="0"/>
        <w:rPr>
          <w:rFonts w:ascii="Arial" w:hAnsi="Arial" w:cs="Arial"/>
          <w:sz w:val="22"/>
          <w:szCs w:val="22"/>
        </w:rPr>
      </w:pPr>
    </w:p>
    <w:p w:rsidR="009353D6" w:rsidRDefault="009353D6" w:rsidP="009353D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  <w:t>Pohledávka v Kč</w:t>
      </w:r>
      <w:r>
        <w:rPr>
          <w:rFonts w:ascii="Arial" w:hAnsi="Arial" w:cs="Arial"/>
          <w:sz w:val="22"/>
          <w:szCs w:val="22"/>
        </w:rPr>
        <w:tab/>
        <w:t>Úrok v Kč</w:t>
      </w:r>
      <w:r>
        <w:rPr>
          <w:rFonts w:ascii="Arial" w:hAnsi="Arial" w:cs="Arial"/>
          <w:sz w:val="22"/>
          <w:szCs w:val="22"/>
        </w:rPr>
        <w:tab/>
        <w:t>Splátka celkem v Kč</w:t>
      </w:r>
    </w:p>
    <w:p w:rsidR="009353D6" w:rsidRDefault="009353D6" w:rsidP="009353D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05</w:t>
      </w:r>
      <w:r>
        <w:rPr>
          <w:rFonts w:ascii="Arial" w:hAnsi="Arial" w:cs="Arial"/>
          <w:sz w:val="22"/>
          <w:szCs w:val="22"/>
        </w:rPr>
        <w:tab/>
        <w:t>32 056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32 056,00 Kč</w:t>
      </w:r>
    </w:p>
    <w:p w:rsidR="009353D6" w:rsidRDefault="009353D6" w:rsidP="009353D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06</w:t>
      </w:r>
      <w:r>
        <w:rPr>
          <w:rFonts w:ascii="Arial" w:hAnsi="Arial" w:cs="Arial"/>
          <w:sz w:val="22"/>
          <w:szCs w:val="22"/>
        </w:rPr>
        <w:tab/>
        <w:t>32 056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32 056,00 Kč</w:t>
      </w:r>
    </w:p>
    <w:p w:rsidR="009353D6" w:rsidRDefault="009353D6" w:rsidP="009353D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07</w:t>
      </w:r>
      <w:r>
        <w:rPr>
          <w:rFonts w:ascii="Arial" w:hAnsi="Arial" w:cs="Arial"/>
          <w:sz w:val="22"/>
          <w:szCs w:val="22"/>
        </w:rPr>
        <w:tab/>
        <w:t>32 056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32 056,00 Kč</w:t>
      </w:r>
    </w:p>
    <w:p w:rsidR="009353D6" w:rsidRDefault="009353D6" w:rsidP="009353D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08</w:t>
      </w:r>
      <w:r>
        <w:rPr>
          <w:rFonts w:ascii="Arial" w:hAnsi="Arial" w:cs="Arial"/>
          <w:sz w:val="22"/>
          <w:szCs w:val="22"/>
        </w:rPr>
        <w:tab/>
        <w:t>32 056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32 056,00 Kč</w:t>
      </w:r>
    </w:p>
    <w:p w:rsidR="009353D6" w:rsidRDefault="009353D6" w:rsidP="009353D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09</w:t>
      </w:r>
      <w:r>
        <w:rPr>
          <w:rFonts w:ascii="Arial" w:hAnsi="Arial" w:cs="Arial"/>
          <w:sz w:val="22"/>
          <w:szCs w:val="22"/>
        </w:rPr>
        <w:tab/>
        <w:t>32 056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32 056,00 Kč</w:t>
      </w:r>
    </w:p>
    <w:p w:rsidR="009353D6" w:rsidRDefault="009353D6" w:rsidP="009353D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10</w:t>
      </w:r>
      <w:r>
        <w:rPr>
          <w:rFonts w:ascii="Arial" w:hAnsi="Arial" w:cs="Arial"/>
          <w:sz w:val="22"/>
          <w:szCs w:val="22"/>
        </w:rPr>
        <w:tab/>
        <w:t>32 056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32 056,00 Kč</w:t>
      </w:r>
    </w:p>
    <w:p w:rsidR="009353D6" w:rsidRDefault="009353D6" w:rsidP="009353D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11</w:t>
      </w:r>
      <w:r>
        <w:rPr>
          <w:rFonts w:ascii="Arial" w:hAnsi="Arial" w:cs="Arial"/>
          <w:sz w:val="22"/>
          <w:szCs w:val="22"/>
        </w:rPr>
        <w:tab/>
        <w:t>32 056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32 056,00 Kč</w:t>
      </w:r>
    </w:p>
    <w:p w:rsidR="009353D6" w:rsidRDefault="009353D6" w:rsidP="009353D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12</w:t>
      </w:r>
      <w:r>
        <w:rPr>
          <w:rFonts w:ascii="Arial" w:hAnsi="Arial" w:cs="Arial"/>
          <w:sz w:val="22"/>
          <w:szCs w:val="22"/>
        </w:rPr>
        <w:tab/>
        <w:t>32 056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32 056,00 Kč</w:t>
      </w:r>
    </w:p>
    <w:p w:rsidR="009353D6" w:rsidRDefault="009353D6" w:rsidP="009353D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13</w:t>
      </w:r>
      <w:r>
        <w:rPr>
          <w:rFonts w:ascii="Arial" w:hAnsi="Arial" w:cs="Arial"/>
          <w:sz w:val="22"/>
          <w:szCs w:val="22"/>
        </w:rPr>
        <w:tab/>
        <w:t>32 056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32 056,00 Kč</w:t>
      </w:r>
    </w:p>
    <w:p w:rsidR="009353D6" w:rsidRDefault="009353D6" w:rsidP="009353D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14</w:t>
      </w:r>
      <w:r>
        <w:rPr>
          <w:rFonts w:ascii="Arial" w:hAnsi="Arial" w:cs="Arial"/>
          <w:sz w:val="22"/>
          <w:szCs w:val="22"/>
        </w:rPr>
        <w:tab/>
        <w:t>32 056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32 056,00 Kč</w:t>
      </w:r>
    </w:p>
    <w:p w:rsidR="009353D6" w:rsidRDefault="009353D6" w:rsidP="009353D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15</w:t>
      </w:r>
      <w:r>
        <w:rPr>
          <w:rFonts w:ascii="Arial" w:hAnsi="Arial" w:cs="Arial"/>
          <w:sz w:val="22"/>
          <w:szCs w:val="22"/>
        </w:rPr>
        <w:tab/>
        <w:t>32 056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32 056,00 Kč</w:t>
      </w:r>
    </w:p>
    <w:p w:rsidR="009353D6" w:rsidRDefault="009353D6" w:rsidP="009353D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16</w:t>
      </w:r>
      <w:r>
        <w:rPr>
          <w:rFonts w:ascii="Arial" w:hAnsi="Arial" w:cs="Arial"/>
          <w:sz w:val="22"/>
          <w:szCs w:val="22"/>
        </w:rPr>
        <w:tab/>
        <w:t>32 056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32 056,00 Kč</w:t>
      </w:r>
    </w:p>
    <w:p w:rsidR="009353D6" w:rsidRDefault="009353D6" w:rsidP="009353D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17</w:t>
      </w:r>
      <w:r>
        <w:rPr>
          <w:rFonts w:ascii="Arial" w:hAnsi="Arial" w:cs="Arial"/>
          <w:sz w:val="22"/>
          <w:szCs w:val="22"/>
        </w:rPr>
        <w:tab/>
        <w:t>32 056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32 056,00 Kč</w:t>
      </w:r>
    </w:p>
    <w:p w:rsidR="009353D6" w:rsidRDefault="009353D6" w:rsidP="009353D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18</w:t>
      </w:r>
      <w:r>
        <w:rPr>
          <w:rFonts w:ascii="Arial" w:hAnsi="Arial" w:cs="Arial"/>
          <w:sz w:val="22"/>
          <w:szCs w:val="22"/>
        </w:rPr>
        <w:tab/>
        <w:t>32 056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32 056,00 Kč</w:t>
      </w:r>
    </w:p>
    <w:p w:rsidR="009353D6" w:rsidRDefault="009353D6" w:rsidP="009353D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19</w:t>
      </w:r>
      <w:r>
        <w:rPr>
          <w:rFonts w:ascii="Arial" w:hAnsi="Arial" w:cs="Arial"/>
          <w:sz w:val="22"/>
          <w:szCs w:val="22"/>
        </w:rPr>
        <w:tab/>
        <w:t>32 056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32 056,00 Kč</w:t>
      </w:r>
    </w:p>
    <w:p w:rsidR="009353D6" w:rsidRDefault="009353D6" w:rsidP="009353D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20</w:t>
      </w:r>
      <w:r>
        <w:rPr>
          <w:rFonts w:ascii="Arial" w:hAnsi="Arial" w:cs="Arial"/>
          <w:sz w:val="22"/>
          <w:szCs w:val="22"/>
        </w:rPr>
        <w:tab/>
        <w:t>32 056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32 056,00 Kč</w:t>
      </w:r>
    </w:p>
    <w:p w:rsidR="009353D6" w:rsidRDefault="009353D6" w:rsidP="009353D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21</w:t>
      </w:r>
      <w:r>
        <w:rPr>
          <w:rFonts w:ascii="Arial" w:hAnsi="Arial" w:cs="Arial"/>
          <w:sz w:val="22"/>
          <w:szCs w:val="22"/>
        </w:rPr>
        <w:tab/>
        <w:t>32 056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32 056,00 Kč</w:t>
      </w:r>
    </w:p>
    <w:p w:rsidR="009353D6" w:rsidRDefault="009353D6" w:rsidP="009353D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22</w:t>
      </w:r>
      <w:r>
        <w:rPr>
          <w:rFonts w:ascii="Arial" w:hAnsi="Arial" w:cs="Arial"/>
          <w:sz w:val="22"/>
          <w:szCs w:val="22"/>
        </w:rPr>
        <w:tab/>
        <w:t>32 056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32 056,00 Kč</w:t>
      </w:r>
    </w:p>
    <w:p w:rsidR="009353D6" w:rsidRDefault="009353D6" w:rsidP="009353D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23</w:t>
      </w:r>
      <w:r>
        <w:rPr>
          <w:rFonts w:ascii="Arial" w:hAnsi="Arial" w:cs="Arial"/>
          <w:sz w:val="22"/>
          <w:szCs w:val="22"/>
        </w:rPr>
        <w:tab/>
        <w:t>32 056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32 056,00 Kč</w:t>
      </w:r>
    </w:p>
    <w:p w:rsidR="009353D6" w:rsidRDefault="009353D6" w:rsidP="009353D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 1.7.2024</w:t>
      </w:r>
      <w:r>
        <w:rPr>
          <w:rFonts w:ascii="Arial" w:hAnsi="Arial" w:cs="Arial"/>
          <w:sz w:val="22"/>
          <w:szCs w:val="22"/>
        </w:rPr>
        <w:tab/>
        <w:t>32 056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32 056,00 Kč</w:t>
      </w:r>
    </w:p>
    <w:p w:rsidR="009353D6" w:rsidRDefault="009353D6" w:rsidP="009353D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25</w:t>
      </w:r>
      <w:r>
        <w:rPr>
          <w:rFonts w:ascii="Arial" w:hAnsi="Arial" w:cs="Arial"/>
          <w:sz w:val="22"/>
          <w:szCs w:val="22"/>
        </w:rPr>
        <w:tab/>
        <w:t>32 056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32 056,00 Kč</w:t>
      </w:r>
    </w:p>
    <w:p w:rsidR="009353D6" w:rsidRDefault="009353D6" w:rsidP="009353D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26</w:t>
      </w:r>
      <w:r>
        <w:rPr>
          <w:rFonts w:ascii="Arial" w:hAnsi="Arial" w:cs="Arial"/>
          <w:sz w:val="22"/>
          <w:szCs w:val="22"/>
        </w:rPr>
        <w:tab/>
        <w:t>32 056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32 056,00 Kč</w:t>
      </w:r>
    </w:p>
    <w:p w:rsidR="009353D6" w:rsidRDefault="009353D6" w:rsidP="009353D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27</w:t>
      </w:r>
      <w:r>
        <w:rPr>
          <w:rFonts w:ascii="Arial" w:hAnsi="Arial" w:cs="Arial"/>
          <w:sz w:val="22"/>
          <w:szCs w:val="22"/>
        </w:rPr>
        <w:tab/>
        <w:t>32 056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32 056,00 Kč</w:t>
      </w:r>
    </w:p>
    <w:p w:rsidR="009353D6" w:rsidRDefault="009353D6" w:rsidP="009353D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28</w:t>
      </w:r>
      <w:r>
        <w:rPr>
          <w:rFonts w:ascii="Arial" w:hAnsi="Arial" w:cs="Arial"/>
          <w:sz w:val="22"/>
          <w:szCs w:val="22"/>
        </w:rPr>
        <w:tab/>
        <w:t>32 056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32 056,00 Kč</w:t>
      </w:r>
    </w:p>
    <w:p w:rsidR="009353D6" w:rsidRDefault="009353D6" w:rsidP="009353D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29</w:t>
      </w:r>
      <w:r>
        <w:rPr>
          <w:rFonts w:ascii="Arial" w:hAnsi="Arial" w:cs="Arial"/>
          <w:sz w:val="22"/>
          <w:szCs w:val="22"/>
        </w:rPr>
        <w:tab/>
        <w:t>32 056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32 056,00 Kč</w:t>
      </w:r>
    </w:p>
    <w:p w:rsidR="009353D6" w:rsidRDefault="009353D6" w:rsidP="009353D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30</w:t>
      </w:r>
      <w:r>
        <w:rPr>
          <w:rFonts w:ascii="Arial" w:hAnsi="Arial" w:cs="Arial"/>
          <w:sz w:val="22"/>
          <w:szCs w:val="22"/>
        </w:rPr>
        <w:tab/>
        <w:t>32 056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32 056,00 Kč</w:t>
      </w:r>
    </w:p>
    <w:p w:rsidR="009353D6" w:rsidRDefault="009353D6" w:rsidP="009353D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31</w:t>
      </w:r>
      <w:r>
        <w:rPr>
          <w:rFonts w:ascii="Arial" w:hAnsi="Arial" w:cs="Arial"/>
          <w:sz w:val="22"/>
          <w:szCs w:val="22"/>
        </w:rPr>
        <w:tab/>
        <w:t>32 056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32 056,00 Kč</w:t>
      </w:r>
    </w:p>
    <w:p w:rsidR="009353D6" w:rsidRDefault="009353D6" w:rsidP="009353D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32</w:t>
      </w:r>
      <w:r>
        <w:rPr>
          <w:rFonts w:ascii="Arial" w:hAnsi="Arial" w:cs="Arial"/>
          <w:sz w:val="22"/>
          <w:szCs w:val="22"/>
        </w:rPr>
        <w:tab/>
        <w:t>32 056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32 056,00 Kč</w:t>
      </w:r>
    </w:p>
    <w:p w:rsidR="009353D6" w:rsidRDefault="009353D6" w:rsidP="009353D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7.2033</w:t>
      </w:r>
      <w:r>
        <w:rPr>
          <w:rFonts w:ascii="Arial" w:hAnsi="Arial" w:cs="Arial"/>
          <w:sz w:val="22"/>
          <w:szCs w:val="22"/>
        </w:rPr>
        <w:tab/>
        <w:t>32 056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32 056,00 Kč</w:t>
      </w:r>
    </w:p>
    <w:p w:rsidR="009353D6" w:rsidRDefault="009353D6" w:rsidP="009353D6">
      <w:pPr>
        <w:pStyle w:val="vnintext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30.6.2034</w:t>
      </w:r>
      <w:r>
        <w:rPr>
          <w:rFonts w:ascii="Arial" w:hAnsi="Arial" w:cs="Arial"/>
          <w:sz w:val="22"/>
          <w:szCs w:val="22"/>
        </w:rPr>
        <w:tab/>
        <w:t>32 041,00 Kč</w:t>
      </w:r>
      <w:r>
        <w:rPr>
          <w:rFonts w:ascii="Arial" w:hAnsi="Arial" w:cs="Arial"/>
          <w:sz w:val="22"/>
          <w:szCs w:val="22"/>
        </w:rPr>
        <w:tab/>
        <w:t>0,00 Kč</w:t>
      </w:r>
      <w:r>
        <w:rPr>
          <w:rFonts w:ascii="Arial" w:hAnsi="Arial" w:cs="Arial"/>
          <w:sz w:val="22"/>
          <w:szCs w:val="22"/>
        </w:rPr>
        <w:tab/>
        <w:t>32 041,00 Kč</w:t>
      </w:r>
    </w:p>
    <w:p w:rsidR="009353D6" w:rsidRPr="003511C8" w:rsidRDefault="009353D6" w:rsidP="009353D6">
      <w:pPr>
        <w:pStyle w:val="vnintext0"/>
        <w:ind w:firstLine="0"/>
        <w:rPr>
          <w:rFonts w:ascii="Arial" w:hAnsi="Arial" w:cs="Arial"/>
          <w:sz w:val="22"/>
          <w:szCs w:val="22"/>
        </w:rPr>
      </w:pPr>
    </w:p>
    <w:p w:rsidR="009353D6" w:rsidRDefault="009353D6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F94883" w:rsidRDefault="00C15AF2">
      <w:pPr>
        <w:pStyle w:val="para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</w:t>
      </w:r>
    </w:p>
    <w:p w:rsidR="009353D6" w:rsidRPr="003511C8" w:rsidRDefault="009353D6" w:rsidP="009353D6">
      <w:pPr>
        <w:pStyle w:val="vnintext0"/>
        <w:rPr>
          <w:rFonts w:ascii="Arial" w:hAnsi="Arial" w:cs="Arial"/>
          <w:sz w:val="22"/>
          <w:szCs w:val="22"/>
        </w:rPr>
      </w:pPr>
      <w:r w:rsidRPr="003511C8">
        <w:rPr>
          <w:rFonts w:ascii="Arial" w:hAnsi="Arial" w:cs="Arial"/>
          <w:sz w:val="22"/>
          <w:szCs w:val="22"/>
        </w:rPr>
        <w:t xml:space="preserve">Dosud byla kupujícím na základě stanoveného splátkového režimu uhrazena část kupní ceny ve výši </w:t>
      </w:r>
      <w:r w:rsidR="000342AF">
        <w:rPr>
          <w:rFonts w:ascii="Arial" w:hAnsi="Arial" w:cs="Arial"/>
          <w:sz w:val="22"/>
          <w:szCs w:val="22"/>
        </w:rPr>
        <w:t>512.895,00</w:t>
      </w:r>
      <w:r w:rsidRPr="003511C8">
        <w:rPr>
          <w:rFonts w:ascii="Arial" w:hAnsi="Arial" w:cs="Arial"/>
          <w:sz w:val="22"/>
          <w:szCs w:val="22"/>
        </w:rPr>
        <w:t xml:space="preserve">Kč (slovy: </w:t>
      </w:r>
      <w:proofErr w:type="spellStart"/>
      <w:r w:rsidR="000342AF">
        <w:rPr>
          <w:rFonts w:ascii="Arial" w:hAnsi="Arial" w:cs="Arial"/>
          <w:sz w:val="22"/>
          <w:szCs w:val="22"/>
        </w:rPr>
        <w:t>pětsetdvanácttisícosmsetdevadesátpět</w:t>
      </w:r>
      <w:proofErr w:type="spellEnd"/>
      <w:r w:rsidR="000342AF">
        <w:rPr>
          <w:rFonts w:ascii="Arial" w:hAnsi="Arial" w:cs="Arial"/>
          <w:sz w:val="22"/>
          <w:szCs w:val="22"/>
        </w:rPr>
        <w:t xml:space="preserve"> </w:t>
      </w:r>
      <w:r w:rsidRPr="003511C8">
        <w:rPr>
          <w:rFonts w:ascii="Arial" w:hAnsi="Arial" w:cs="Arial"/>
          <w:sz w:val="22"/>
          <w:szCs w:val="22"/>
        </w:rPr>
        <w:t xml:space="preserve">korun českých). </w:t>
      </w:r>
    </w:p>
    <w:p w:rsidR="009353D6" w:rsidRPr="003511C8" w:rsidRDefault="009353D6" w:rsidP="009353D6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 w:rsidRPr="003511C8">
        <w:rPr>
          <w:rFonts w:ascii="Arial" w:hAnsi="Arial" w:cs="Arial"/>
          <w:b w:val="0"/>
          <w:sz w:val="22"/>
          <w:szCs w:val="22"/>
        </w:rPr>
        <w:tab/>
        <w:t xml:space="preserve">Zbývající část kupní ceny ve výši </w:t>
      </w:r>
      <w:r w:rsidR="000342AF">
        <w:rPr>
          <w:rFonts w:ascii="Arial" w:hAnsi="Arial" w:cs="Arial"/>
          <w:b w:val="0"/>
          <w:sz w:val="22"/>
          <w:szCs w:val="22"/>
        </w:rPr>
        <w:t>480.825,00</w:t>
      </w:r>
      <w:r w:rsidRPr="003511C8">
        <w:rPr>
          <w:rFonts w:ascii="Arial" w:hAnsi="Arial" w:cs="Arial"/>
          <w:b w:val="0"/>
          <w:sz w:val="22"/>
          <w:szCs w:val="22"/>
        </w:rPr>
        <w:t xml:space="preserve"> Kč (slovy:</w:t>
      </w:r>
      <w:r w:rsidR="000342AF">
        <w:rPr>
          <w:rFonts w:ascii="Arial" w:hAnsi="Arial" w:cs="Arial"/>
          <w:b w:val="0"/>
          <w:sz w:val="22"/>
          <w:szCs w:val="22"/>
        </w:rPr>
        <w:t>čtyřistaosmdesáttisícosmsetdvacetpět</w:t>
      </w:r>
      <w:r w:rsidRPr="003511C8">
        <w:rPr>
          <w:rFonts w:ascii="Arial" w:hAnsi="Arial" w:cs="Arial"/>
          <w:sz w:val="22"/>
          <w:szCs w:val="22"/>
        </w:rPr>
        <w:t xml:space="preserve"> </w:t>
      </w:r>
      <w:r w:rsidRPr="003511C8">
        <w:rPr>
          <w:rFonts w:ascii="Arial" w:hAnsi="Arial" w:cs="Arial"/>
          <w:b w:val="0"/>
          <w:sz w:val="22"/>
          <w:szCs w:val="22"/>
        </w:rPr>
        <w:t>korun českých), byla kupujícím uhrazena před podpisem tohoto dodatku. Tímto je kupní cena zcela uhrazena.</w:t>
      </w:r>
    </w:p>
    <w:p w:rsidR="008C21C4" w:rsidRPr="001D0684" w:rsidRDefault="008C21C4">
      <w:pPr>
        <w:widowControl/>
        <w:rPr>
          <w:rFonts w:ascii="Arial" w:hAnsi="Arial" w:cs="Arial"/>
          <w:sz w:val="22"/>
          <w:szCs w:val="22"/>
        </w:rPr>
      </w:pPr>
    </w:p>
    <w:p w:rsidR="008C21C4" w:rsidRPr="001D0684" w:rsidRDefault="009B45CE">
      <w:pPr>
        <w:pStyle w:val="para"/>
        <w:widowControl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I</w:t>
      </w:r>
      <w:r w:rsidR="008C21C4" w:rsidRPr="001D0684">
        <w:rPr>
          <w:rFonts w:ascii="Arial" w:hAnsi="Arial" w:cs="Arial"/>
          <w:sz w:val="22"/>
          <w:szCs w:val="22"/>
        </w:rPr>
        <w:t>V.</w:t>
      </w:r>
    </w:p>
    <w:p w:rsidR="008462C8" w:rsidRDefault="008462C8" w:rsidP="008462C8">
      <w:pPr>
        <w:pStyle w:val="text"/>
        <w:widowControl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  <w:lang w:eastAsia="ar-SA"/>
        </w:rPr>
        <w:t xml:space="preserve">ento dodatek je nedílnou součástí smlouvy a nabývá 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platnosti dnem podpisu oběma smluvními stranami a </w:t>
      </w:r>
      <w:r>
        <w:rPr>
          <w:rFonts w:ascii="Arial" w:hAnsi="Arial" w:cs="Arial"/>
          <w:sz w:val="22"/>
          <w:szCs w:val="22"/>
          <w:lang w:eastAsia="ar-SA"/>
        </w:rPr>
        <w:t>účinnosti dnem jeho uve</w:t>
      </w:r>
      <w:r>
        <w:rPr>
          <w:rFonts w:ascii="Arial" w:hAnsi="Arial" w:cs="Arial"/>
          <w:bCs/>
          <w:sz w:val="22"/>
          <w:szCs w:val="22"/>
          <w:lang w:eastAsia="ar-SA"/>
        </w:rPr>
        <w:t>řejnění v Registru smluv dle zákona</w:t>
      </w:r>
      <w:r>
        <w:rPr>
          <w:rFonts w:ascii="Arial" w:hAnsi="Arial" w:cs="Arial"/>
          <w:bCs/>
          <w:sz w:val="22"/>
          <w:szCs w:val="22"/>
          <w:lang w:eastAsia="ar-SA"/>
        </w:rPr>
        <w:br/>
        <w:t>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ohoto dodatku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.</w:t>
      </w:r>
    </w:p>
    <w:p w:rsidR="008C21C4" w:rsidRPr="001D0684" w:rsidRDefault="008C21C4">
      <w:pPr>
        <w:pStyle w:val="text"/>
        <w:widowControl/>
        <w:rPr>
          <w:rFonts w:ascii="Arial" w:hAnsi="Arial" w:cs="Arial"/>
          <w:sz w:val="22"/>
          <w:szCs w:val="22"/>
        </w:rPr>
      </w:pPr>
    </w:p>
    <w:p w:rsidR="008C21C4" w:rsidRPr="001D0684" w:rsidRDefault="008C21C4">
      <w:pPr>
        <w:pStyle w:val="para"/>
        <w:widowControl/>
        <w:rPr>
          <w:rFonts w:ascii="Arial" w:hAnsi="Arial" w:cs="Arial"/>
          <w:sz w:val="22"/>
          <w:szCs w:val="22"/>
        </w:rPr>
      </w:pPr>
      <w:r w:rsidRPr="001D0684">
        <w:rPr>
          <w:rFonts w:ascii="Arial" w:hAnsi="Arial" w:cs="Arial"/>
          <w:sz w:val="22"/>
          <w:szCs w:val="22"/>
        </w:rPr>
        <w:t>V.</w:t>
      </w:r>
    </w:p>
    <w:p w:rsidR="008C21C4" w:rsidRPr="001D0684" w:rsidRDefault="000342AF">
      <w:pPr>
        <w:pStyle w:val="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 je sepsán ve 2</w:t>
      </w:r>
      <w:r w:rsidR="008C21C4" w:rsidRPr="001D0684">
        <w:rPr>
          <w:rFonts w:ascii="Arial" w:hAnsi="Arial" w:cs="Arial"/>
          <w:sz w:val="22"/>
          <w:szCs w:val="22"/>
        </w:rPr>
        <w:t xml:space="preserve"> stejnopisech, z nichž každý má platnost originálu.</w:t>
      </w:r>
    </w:p>
    <w:p w:rsidR="008C21C4" w:rsidRPr="001D0684" w:rsidRDefault="008C21C4">
      <w:pPr>
        <w:widowControl/>
        <w:rPr>
          <w:rFonts w:ascii="Arial" w:hAnsi="Arial" w:cs="Arial"/>
          <w:sz w:val="22"/>
          <w:szCs w:val="22"/>
        </w:rPr>
      </w:pPr>
    </w:p>
    <w:p w:rsidR="002B33DD" w:rsidRDefault="002B33DD" w:rsidP="002B33DD">
      <w:pPr>
        <w:pStyle w:val="para"/>
        <w:widowControl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VI.</w:t>
      </w:r>
    </w:p>
    <w:p w:rsidR="00CB5DA6" w:rsidRDefault="00CB5DA6" w:rsidP="00CB5DA6">
      <w:pPr>
        <w:pStyle w:val="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átní pozemkový úřad jako správce osobních údajů dle zákona č. 110/2019 Sb., o zpracování osobních </w:t>
      </w:r>
      <w:proofErr w:type="gramStart"/>
      <w:r>
        <w:rPr>
          <w:rFonts w:ascii="Arial" w:hAnsi="Arial" w:cs="Arial"/>
          <w:sz w:val="22"/>
          <w:szCs w:val="22"/>
        </w:rPr>
        <w:t>údajů,  a</w:t>
      </w:r>
      <w:proofErr w:type="gramEnd"/>
      <w:r>
        <w:rPr>
          <w:rFonts w:ascii="Arial" w:hAnsi="Arial" w:cs="Arial"/>
          <w:sz w:val="22"/>
          <w:szCs w:val="22"/>
        </w:rPr>
        <w:t xml:space="preserve"> platného nařízení (EU) 2016/679 (GDPR), tímto informuje 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:rsidR="002B33DD" w:rsidRDefault="002B33DD" w:rsidP="002B33DD">
      <w:pPr>
        <w:pStyle w:val="text"/>
        <w:widowControl/>
        <w:rPr>
          <w:rFonts w:ascii="Arial" w:hAnsi="Arial" w:cs="Arial"/>
          <w:sz w:val="22"/>
          <w:szCs w:val="22"/>
        </w:rPr>
      </w:pPr>
    </w:p>
    <w:p w:rsidR="002B33DD" w:rsidRDefault="002B33DD" w:rsidP="002B33DD">
      <w:pPr>
        <w:pStyle w:val="para"/>
        <w:widowControl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.</w:t>
      </w:r>
    </w:p>
    <w:p w:rsidR="002B33DD" w:rsidRDefault="002B33DD" w:rsidP="002B33DD">
      <w:pPr>
        <w:pStyle w:val="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</w:t>
      </w:r>
      <w:r>
        <w:rPr>
          <w:rFonts w:ascii="Arial" w:hAnsi="Arial" w:cs="Arial"/>
          <w:sz w:val="22"/>
          <w:szCs w:val="22"/>
        </w:rPr>
        <w:br/>
        <w:t>a že je shodným projevem jejich vážné a svobodné vůle a na důkaz toho připojují své podpisy.</w:t>
      </w:r>
    </w:p>
    <w:p w:rsidR="00A46BAE" w:rsidRPr="001D0684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A46BAE" w:rsidRPr="001D0684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A46BAE" w:rsidRPr="001D0684" w:rsidRDefault="00A46BAE" w:rsidP="00A46BAE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342AF" w:rsidRDefault="000342AF" w:rsidP="000342AF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342AF" w:rsidRDefault="000342AF" w:rsidP="000342AF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342AF" w:rsidRDefault="000342AF" w:rsidP="000342AF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342AF" w:rsidRDefault="000342AF" w:rsidP="000342AF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342AF" w:rsidRDefault="000342AF" w:rsidP="000342AF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342AF" w:rsidRDefault="000342AF" w:rsidP="000342AF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0342AF" w:rsidRPr="00D87E4D" w:rsidRDefault="000342AF" w:rsidP="000342AF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lastRenderedPageBreak/>
        <w:t>V Karlových Varech dne</w:t>
      </w:r>
      <w:r w:rsidR="003F116C">
        <w:rPr>
          <w:rFonts w:ascii="Arial" w:hAnsi="Arial" w:cs="Arial"/>
          <w:sz w:val="22"/>
          <w:szCs w:val="22"/>
        </w:rPr>
        <w:t xml:space="preserve"> 7.11.2019</w:t>
      </w:r>
      <w:r w:rsidRPr="00D87E4D">
        <w:rPr>
          <w:rFonts w:ascii="Arial" w:hAnsi="Arial" w:cs="Arial"/>
          <w:sz w:val="22"/>
          <w:szCs w:val="22"/>
        </w:rPr>
        <w:tab/>
        <w:t>V</w:t>
      </w:r>
      <w:r>
        <w:rPr>
          <w:rFonts w:ascii="Arial" w:hAnsi="Arial" w:cs="Arial"/>
          <w:sz w:val="22"/>
          <w:szCs w:val="22"/>
        </w:rPr>
        <w:t> Karlových Varech</w:t>
      </w:r>
      <w:r w:rsidRPr="00D87E4D">
        <w:rPr>
          <w:rFonts w:ascii="Arial" w:hAnsi="Arial" w:cs="Arial"/>
          <w:sz w:val="22"/>
          <w:szCs w:val="22"/>
        </w:rPr>
        <w:t xml:space="preserve"> dne </w:t>
      </w:r>
      <w:r w:rsidR="003F116C">
        <w:rPr>
          <w:rFonts w:ascii="Arial" w:hAnsi="Arial" w:cs="Arial"/>
          <w:sz w:val="22"/>
          <w:szCs w:val="22"/>
        </w:rPr>
        <w:t>7.11.2019</w:t>
      </w:r>
    </w:p>
    <w:p w:rsidR="000342AF" w:rsidRDefault="000342AF" w:rsidP="000342AF">
      <w:pPr>
        <w:widowControl/>
        <w:jc w:val="both"/>
        <w:rPr>
          <w:rFonts w:ascii="Arial" w:hAnsi="Arial" w:cs="Arial"/>
          <w:sz w:val="22"/>
          <w:szCs w:val="22"/>
        </w:rPr>
      </w:pPr>
    </w:p>
    <w:p w:rsidR="000342AF" w:rsidRDefault="000342AF" w:rsidP="000342AF">
      <w:pPr>
        <w:widowControl/>
        <w:jc w:val="both"/>
        <w:rPr>
          <w:rFonts w:ascii="Arial" w:hAnsi="Arial" w:cs="Arial"/>
          <w:sz w:val="22"/>
          <w:szCs w:val="22"/>
        </w:rPr>
      </w:pPr>
    </w:p>
    <w:p w:rsidR="000342AF" w:rsidRDefault="000342AF" w:rsidP="000342AF">
      <w:pPr>
        <w:widowControl/>
        <w:jc w:val="both"/>
        <w:rPr>
          <w:rFonts w:ascii="Arial" w:hAnsi="Arial" w:cs="Arial"/>
          <w:sz w:val="22"/>
          <w:szCs w:val="22"/>
        </w:rPr>
      </w:pPr>
    </w:p>
    <w:p w:rsidR="000342AF" w:rsidRPr="00D87E4D" w:rsidRDefault="000342AF" w:rsidP="000342AF">
      <w:pPr>
        <w:widowControl/>
        <w:jc w:val="both"/>
        <w:rPr>
          <w:rFonts w:ascii="Arial" w:hAnsi="Arial" w:cs="Arial"/>
          <w:sz w:val="22"/>
          <w:szCs w:val="22"/>
        </w:rPr>
      </w:pPr>
    </w:p>
    <w:p w:rsidR="000342AF" w:rsidRPr="00D87E4D" w:rsidRDefault="000342AF" w:rsidP="000342AF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0342AF" w:rsidRPr="00D87E4D" w:rsidRDefault="000342AF" w:rsidP="000342AF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.....</w:t>
      </w:r>
      <w:r w:rsidRPr="00D87E4D">
        <w:rPr>
          <w:rFonts w:ascii="Arial" w:hAnsi="Arial" w:cs="Arial"/>
          <w:sz w:val="22"/>
          <w:szCs w:val="22"/>
        </w:rPr>
        <w:tab/>
        <w:t>............................................</w:t>
      </w:r>
    </w:p>
    <w:p w:rsidR="000342AF" w:rsidRPr="00D87E4D" w:rsidRDefault="000342AF" w:rsidP="000342AF">
      <w:pPr>
        <w:widowControl/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átní pozemkový úřad                                 </w:t>
      </w:r>
      <w:r w:rsidRPr="00C02FD6">
        <w:rPr>
          <w:rFonts w:ascii="Arial" w:hAnsi="Arial" w:cs="Arial"/>
          <w:color w:val="000000"/>
          <w:sz w:val="22"/>
          <w:szCs w:val="22"/>
        </w:rPr>
        <w:t xml:space="preserve">AGRO </w:t>
      </w:r>
      <w:r w:rsidRPr="00C02FD6">
        <w:rPr>
          <w:color w:val="000000"/>
          <w:sz w:val="22"/>
          <w:szCs w:val="22"/>
        </w:rPr>
        <w:t>&amp;</w:t>
      </w:r>
      <w:r w:rsidRPr="00C02FD6">
        <w:rPr>
          <w:rFonts w:ascii="Arial" w:hAnsi="Arial" w:cs="Arial"/>
          <w:color w:val="000000"/>
          <w:sz w:val="22"/>
          <w:szCs w:val="22"/>
        </w:rPr>
        <w:t xml:space="preserve"> KOMBINÁT Dolní Žandov spol. s r.o.</w:t>
      </w:r>
    </w:p>
    <w:p w:rsidR="000342AF" w:rsidRPr="00D87E4D" w:rsidRDefault="000342AF" w:rsidP="000342AF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ředitelka Krajského pozemkového úřadu</w:t>
      </w:r>
      <w:r w:rsidRPr="00D87E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Milan Kro</w:t>
      </w:r>
      <w:r w:rsidR="003F116C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, jednatel</w:t>
      </w:r>
    </w:p>
    <w:p w:rsidR="000342AF" w:rsidRPr="00D87E4D" w:rsidRDefault="000342AF" w:rsidP="000342AF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ro Karlovarský kraj</w:t>
      </w:r>
      <w:r w:rsidRPr="00D87E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upující</w:t>
      </w:r>
    </w:p>
    <w:p w:rsidR="000342AF" w:rsidRPr="00D87E4D" w:rsidRDefault="000342AF" w:rsidP="000342AF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ng. Šárka Václavíková</w:t>
      </w:r>
      <w:r w:rsidRPr="00D87E4D">
        <w:rPr>
          <w:rFonts w:ascii="Arial" w:hAnsi="Arial" w:cs="Arial"/>
          <w:sz w:val="22"/>
          <w:szCs w:val="22"/>
        </w:rPr>
        <w:tab/>
      </w:r>
    </w:p>
    <w:p w:rsidR="000342AF" w:rsidRPr="00D87E4D" w:rsidRDefault="000342AF" w:rsidP="000342AF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rodávající</w:t>
      </w:r>
      <w:r w:rsidRPr="00D87E4D">
        <w:rPr>
          <w:rFonts w:ascii="Arial" w:hAnsi="Arial" w:cs="Arial"/>
          <w:sz w:val="22"/>
          <w:szCs w:val="22"/>
        </w:rPr>
        <w:tab/>
      </w:r>
    </w:p>
    <w:p w:rsidR="000342AF" w:rsidRPr="00D87E4D" w:rsidRDefault="000342AF" w:rsidP="000342AF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0342AF" w:rsidRPr="00D87E4D" w:rsidRDefault="000342AF" w:rsidP="000342AF">
      <w:pPr>
        <w:widowControl/>
        <w:jc w:val="both"/>
        <w:rPr>
          <w:rFonts w:ascii="Arial" w:hAnsi="Arial" w:cs="Arial"/>
          <w:sz w:val="22"/>
          <w:szCs w:val="22"/>
        </w:rPr>
      </w:pPr>
    </w:p>
    <w:p w:rsidR="000342AF" w:rsidRPr="00D87E4D" w:rsidRDefault="000342AF" w:rsidP="000342AF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Za věcnou a formální správnost odpovídá</w:t>
      </w:r>
    </w:p>
    <w:p w:rsidR="000342AF" w:rsidRPr="00D87E4D" w:rsidRDefault="000342AF" w:rsidP="000342AF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edoucí oddělení převodu majetku státu KPÚ pro Karlovarský kraj</w:t>
      </w:r>
    </w:p>
    <w:p w:rsidR="000342AF" w:rsidRPr="00D87E4D" w:rsidRDefault="000342AF" w:rsidP="000342AF">
      <w:pPr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ng. Jiří Loufek</w:t>
      </w:r>
    </w:p>
    <w:p w:rsidR="000342AF" w:rsidRPr="00D87E4D" w:rsidRDefault="000342AF" w:rsidP="000342AF">
      <w:pPr>
        <w:widowControl/>
        <w:rPr>
          <w:rFonts w:ascii="Arial" w:hAnsi="Arial" w:cs="Arial"/>
          <w:sz w:val="22"/>
          <w:szCs w:val="22"/>
        </w:rPr>
      </w:pPr>
    </w:p>
    <w:p w:rsidR="000342AF" w:rsidRPr="00D87E4D" w:rsidRDefault="000342AF" w:rsidP="000342AF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</w:t>
      </w:r>
    </w:p>
    <w:p w:rsidR="000342AF" w:rsidRPr="00D87E4D" w:rsidRDefault="000342AF" w:rsidP="000342AF">
      <w:pPr>
        <w:widowControl/>
        <w:ind w:firstLine="708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podpis</w:t>
      </w:r>
    </w:p>
    <w:p w:rsidR="000342AF" w:rsidRPr="00D87E4D" w:rsidRDefault="000342AF" w:rsidP="000342AF">
      <w:pPr>
        <w:widowControl/>
        <w:jc w:val="both"/>
        <w:rPr>
          <w:rFonts w:ascii="Arial" w:hAnsi="Arial" w:cs="Arial"/>
          <w:sz w:val="22"/>
          <w:szCs w:val="22"/>
        </w:rPr>
      </w:pPr>
    </w:p>
    <w:p w:rsidR="000342AF" w:rsidRPr="00D87E4D" w:rsidRDefault="000342AF" w:rsidP="000342AF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 xml:space="preserve">Za správnost: </w:t>
      </w:r>
      <w:r>
        <w:rPr>
          <w:rFonts w:ascii="Arial" w:hAnsi="Arial" w:cs="Arial"/>
          <w:color w:val="000000"/>
          <w:sz w:val="22"/>
          <w:szCs w:val="22"/>
        </w:rPr>
        <w:t>Jana Bartková</w:t>
      </w:r>
    </w:p>
    <w:p w:rsidR="000342AF" w:rsidRPr="00D87E4D" w:rsidRDefault="000342AF" w:rsidP="000342AF">
      <w:pPr>
        <w:widowControl/>
        <w:jc w:val="both"/>
        <w:rPr>
          <w:rFonts w:ascii="Arial" w:hAnsi="Arial" w:cs="Arial"/>
          <w:sz w:val="22"/>
          <w:szCs w:val="22"/>
        </w:rPr>
      </w:pPr>
    </w:p>
    <w:p w:rsidR="000342AF" w:rsidRPr="00D87E4D" w:rsidRDefault="000342AF" w:rsidP="000342AF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.......................................</w:t>
      </w:r>
    </w:p>
    <w:p w:rsidR="000342AF" w:rsidRPr="00D87E4D" w:rsidRDefault="000342AF" w:rsidP="000342AF">
      <w:pPr>
        <w:widowControl/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ab/>
        <w:t>podpis</w:t>
      </w:r>
    </w:p>
    <w:p w:rsidR="000342AF" w:rsidRPr="00D87E4D" w:rsidRDefault="000342AF" w:rsidP="000342AF">
      <w:pPr>
        <w:pStyle w:val="adresa"/>
        <w:widowControl/>
        <w:rPr>
          <w:rFonts w:ascii="Arial" w:hAnsi="Arial" w:cs="Arial"/>
          <w:sz w:val="22"/>
          <w:szCs w:val="22"/>
        </w:rPr>
      </w:pPr>
    </w:p>
    <w:p w:rsidR="000342AF" w:rsidRPr="00D87E4D" w:rsidRDefault="000342AF" w:rsidP="000342AF">
      <w:pPr>
        <w:pStyle w:val="adresa"/>
        <w:widowControl/>
        <w:rPr>
          <w:rFonts w:ascii="Arial" w:hAnsi="Arial" w:cs="Arial"/>
          <w:sz w:val="22"/>
          <w:szCs w:val="22"/>
        </w:rPr>
      </w:pPr>
    </w:p>
    <w:p w:rsidR="000342AF" w:rsidRPr="00D87E4D" w:rsidRDefault="000342AF" w:rsidP="000342AF">
      <w:pPr>
        <w:pStyle w:val="adresa"/>
        <w:widowControl/>
        <w:rPr>
          <w:rFonts w:ascii="Arial" w:hAnsi="Arial" w:cs="Arial"/>
          <w:sz w:val="22"/>
          <w:szCs w:val="22"/>
        </w:rPr>
      </w:pPr>
    </w:p>
    <w:p w:rsidR="003F116C" w:rsidRDefault="003F116C" w:rsidP="000342AF">
      <w:pPr>
        <w:jc w:val="both"/>
        <w:rPr>
          <w:rFonts w:ascii="Arial" w:hAnsi="Arial" w:cs="Arial"/>
          <w:sz w:val="22"/>
          <w:szCs w:val="22"/>
        </w:rPr>
      </w:pPr>
    </w:p>
    <w:p w:rsidR="003F116C" w:rsidRDefault="003F116C" w:rsidP="000342AF">
      <w:pPr>
        <w:jc w:val="both"/>
        <w:rPr>
          <w:rFonts w:ascii="Arial" w:hAnsi="Arial" w:cs="Arial"/>
          <w:sz w:val="22"/>
          <w:szCs w:val="22"/>
        </w:rPr>
      </w:pPr>
    </w:p>
    <w:p w:rsidR="003F116C" w:rsidRDefault="003F116C" w:rsidP="000342AF">
      <w:pPr>
        <w:jc w:val="both"/>
        <w:rPr>
          <w:rFonts w:ascii="Arial" w:hAnsi="Arial" w:cs="Arial"/>
          <w:sz w:val="22"/>
          <w:szCs w:val="22"/>
        </w:rPr>
      </w:pPr>
    </w:p>
    <w:p w:rsidR="003F116C" w:rsidRDefault="003F116C" w:rsidP="000342AF">
      <w:pPr>
        <w:jc w:val="both"/>
        <w:rPr>
          <w:rFonts w:ascii="Arial" w:hAnsi="Arial" w:cs="Arial"/>
          <w:sz w:val="22"/>
          <w:szCs w:val="22"/>
        </w:rPr>
      </w:pPr>
    </w:p>
    <w:p w:rsidR="000342AF" w:rsidRPr="00D87E4D" w:rsidRDefault="000342AF" w:rsidP="000342AF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87E4D">
        <w:rPr>
          <w:rFonts w:ascii="Arial" w:hAnsi="Arial" w:cs="Arial"/>
          <w:sz w:val="22"/>
          <w:szCs w:val="22"/>
        </w:rPr>
        <w:t>Tato listina byla uveřejněna v registru</w:t>
      </w:r>
    </w:p>
    <w:p w:rsidR="000342AF" w:rsidRPr="00D87E4D" w:rsidRDefault="000342AF" w:rsidP="000342AF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smluv, vedeném dle zákona č. 340/2015 Sb.,</w:t>
      </w:r>
    </w:p>
    <w:p w:rsidR="000342AF" w:rsidRPr="00D87E4D" w:rsidRDefault="000342AF" w:rsidP="000342AF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o registru smluv, dne</w:t>
      </w:r>
    </w:p>
    <w:p w:rsidR="000342AF" w:rsidRPr="00D87E4D" w:rsidRDefault="000342AF" w:rsidP="000342AF">
      <w:pPr>
        <w:jc w:val="both"/>
        <w:rPr>
          <w:rFonts w:ascii="Arial" w:hAnsi="Arial" w:cs="Arial"/>
          <w:sz w:val="22"/>
          <w:szCs w:val="22"/>
        </w:rPr>
      </w:pPr>
    </w:p>
    <w:p w:rsidR="000342AF" w:rsidRPr="00D87E4D" w:rsidRDefault="000342AF" w:rsidP="000342AF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………………………</w:t>
      </w:r>
    </w:p>
    <w:p w:rsidR="000342AF" w:rsidRPr="00D87E4D" w:rsidRDefault="000342AF" w:rsidP="000342AF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datum registrace</w:t>
      </w:r>
    </w:p>
    <w:p w:rsidR="000342AF" w:rsidRPr="00D87E4D" w:rsidRDefault="000342AF" w:rsidP="000342AF">
      <w:pPr>
        <w:jc w:val="both"/>
        <w:rPr>
          <w:rFonts w:ascii="Arial" w:hAnsi="Arial" w:cs="Arial"/>
          <w:i/>
          <w:sz w:val="22"/>
          <w:szCs w:val="22"/>
        </w:rPr>
      </w:pPr>
    </w:p>
    <w:p w:rsidR="000342AF" w:rsidRPr="00D87E4D" w:rsidRDefault="000342AF" w:rsidP="000342AF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………………………</w:t>
      </w:r>
    </w:p>
    <w:p w:rsidR="000342AF" w:rsidRPr="00D87E4D" w:rsidRDefault="000342AF" w:rsidP="000342AF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ID smlouvy</w:t>
      </w:r>
    </w:p>
    <w:p w:rsidR="000342AF" w:rsidRDefault="000342AF" w:rsidP="000342AF">
      <w:pPr>
        <w:jc w:val="both"/>
        <w:rPr>
          <w:rFonts w:ascii="Arial" w:hAnsi="Arial" w:cs="Arial"/>
          <w:sz w:val="22"/>
          <w:szCs w:val="22"/>
        </w:rPr>
      </w:pPr>
    </w:p>
    <w:p w:rsidR="000342AF" w:rsidRDefault="000342AF" w:rsidP="000342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:rsidR="000342AF" w:rsidRDefault="000342AF" w:rsidP="000342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:rsidR="000342AF" w:rsidRPr="00D87E4D" w:rsidRDefault="000342AF" w:rsidP="000342AF">
      <w:pPr>
        <w:jc w:val="both"/>
        <w:rPr>
          <w:rFonts w:ascii="Arial" w:hAnsi="Arial" w:cs="Arial"/>
          <w:sz w:val="22"/>
          <w:szCs w:val="22"/>
        </w:rPr>
      </w:pPr>
    </w:p>
    <w:p w:rsidR="000342AF" w:rsidRPr="00D87E4D" w:rsidRDefault="000342AF" w:rsidP="000342AF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………………………</w:t>
      </w:r>
    </w:p>
    <w:p w:rsidR="000342AF" w:rsidRPr="00D87E4D" w:rsidRDefault="000342AF" w:rsidP="000342AF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registraci provedl</w:t>
      </w:r>
    </w:p>
    <w:p w:rsidR="000342AF" w:rsidRPr="00D87E4D" w:rsidRDefault="000342AF" w:rsidP="000342AF">
      <w:pPr>
        <w:jc w:val="both"/>
        <w:rPr>
          <w:rFonts w:ascii="Arial" w:hAnsi="Arial" w:cs="Arial"/>
          <w:sz w:val="22"/>
          <w:szCs w:val="22"/>
        </w:rPr>
      </w:pPr>
    </w:p>
    <w:p w:rsidR="000342AF" w:rsidRPr="00D87E4D" w:rsidRDefault="000342AF" w:rsidP="000342AF">
      <w:pPr>
        <w:jc w:val="both"/>
        <w:rPr>
          <w:rFonts w:ascii="Arial" w:hAnsi="Arial" w:cs="Arial"/>
          <w:sz w:val="22"/>
          <w:szCs w:val="22"/>
        </w:rPr>
      </w:pPr>
    </w:p>
    <w:p w:rsidR="000342AF" w:rsidRPr="00D87E4D" w:rsidRDefault="000342AF" w:rsidP="000342AF">
      <w:pPr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V …………</w:t>
      </w:r>
      <w:proofErr w:type="gramStart"/>
      <w:r w:rsidRPr="00D87E4D">
        <w:rPr>
          <w:rFonts w:ascii="Arial" w:hAnsi="Arial" w:cs="Arial"/>
          <w:sz w:val="22"/>
          <w:szCs w:val="22"/>
        </w:rPr>
        <w:t>…….</w:t>
      </w:r>
      <w:proofErr w:type="gramEnd"/>
      <w:r w:rsidRPr="00D87E4D">
        <w:rPr>
          <w:rFonts w:ascii="Arial" w:hAnsi="Arial" w:cs="Arial"/>
          <w:sz w:val="22"/>
          <w:szCs w:val="22"/>
        </w:rPr>
        <w:t>.</w:t>
      </w:r>
      <w:r w:rsidRPr="00D87E4D">
        <w:rPr>
          <w:rFonts w:ascii="Arial" w:hAnsi="Arial" w:cs="Arial"/>
          <w:sz w:val="22"/>
          <w:szCs w:val="22"/>
        </w:rPr>
        <w:tab/>
      </w:r>
      <w:r w:rsidRPr="00D87E4D">
        <w:rPr>
          <w:rFonts w:ascii="Arial" w:hAnsi="Arial" w:cs="Arial"/>
          <w:sz w:val="22"/>
          <w:szCs w:val="22"/>
        </w:rPr>
        <w:tab/>
        <w:t>……………………………….</w:t>
      </w:r>
    </w:p>
    <w:p w:rsidR="000342AF" w:rsidRPr="00D87E4D" w:rsidRDefault="000342AF" w:rsidP="000342AF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ab/>
        <w:t>podpis odpovědného</w:t>
      </w:r>
    </w:p>
    <w:p w:rsidR="000342AF" w:rsidRPr="00D87E4D" w:rsidRDefault="000342AF" w:rsidP="000342AF">
      <w:pPr>
        <w:pStyle w:val="adresa"/>
        <w:widowControl/>
        <w:rPr>
          <w:rFonts w:ascii="Arial" w:hAnsi="Arial" w:cs="Arial"/>
          <w:sz w:val="22"/>
          <w:szCs w:val="22"/>
        </w:rPr>
      </w:pPr>
      <w:r w:rsidRPr="00D87E4D">
        <w:rPr>
          <w:rFonts w:ascii="Arial" w:hAnsi="Arial" w:cs="Arial"/>
          <w:sz w:val="22"/>
          <w:szCs w:val="22"/>
        </w:rPr>
        <w:t>dne ………………</w:t>
      </w:r>
      <w:r w:rsidRPr="00D87E4D">
        <w:rPr>
          <w:rFonts w:ascii="Arial" w:hAnsi="Arial" w:cs="Arial"/>
          <w:sz w:val="22"/>
          <w:szCs w:val="22"/>
        </w:rPr>
        <w:tab/>
        <w:t>zaměstnance</w:t>
      </w:r>
    </w:p>
    <w:p w:rsidR="000342AF" w:rsidRPr="00D87E4D" w:rsidRDefault="000342AF" w:rsidP="000342AF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334914" w:rsidRPr="001D0684" w:rsidRDefault="00334914" w:rsidP="000342AF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sectPr w:rsidR="00334914" w:rsidRPr="001D0684" w:rsidSect="0056611B">
      <w:headerReference w:type="default" r:id="rId7"/>
      <w:type w:val="continuous"/>
      <w:pgSz w:w="11907" w:h="16840"/>
      <w:pgMar w:top="1418" w:right="1418" w:bottom="851" w:left="1418" w:header="706" w:footer="706" w:gutter="0"/>
      <w:paperSrc w:first="265" w:other="26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622" w:rsidRDefault="00226622">
      <w:r>
        <w:separator/>
      </w:r>
    </w:p>
  </w:endnote>
  <w:endnote w:type="continuationSeparator" w:id="0">
    <w:p w:rsidR="00226622" w:rsidRDefault="0022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622" w:rsidRDefault="00226622">
      <w:r>
        <w:separator/>
      </w:r>
    </w:p>
  </w:footnote>
  <w:footnote w:type="continuationSeparator" w:id="0">
    <w:p w:rsidR="00226622" w:rsidRDefault="00226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1C4" w:rsidRDefault="008C21C4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1C4"/>
    <w:rsid w:val="000342AF"/>
    <w:rsid w:val="00052A97"/>
    <w:rsid w:val="000B6ED9"/>
    <w:rsid w:val="000E44CA"/>
    <w:rsid w:val="00104E35"/>
    <w:rsid w:val="00131658"/>
    <w:rsid w:val="00147C7B"/>
    <w:rsid w:val="001958DB"/>
    <w:rsid w:val="00195A2D"/>
    <w:rsid w:val="001B72A6"/>
    <w:rsid w:val="001D0684"/>
    <w:rsid w:val="00226622"/>
    <w:rsid w:val="002B33DD"/>
    <w:rsid w:val="00334914"/>
    <w:rsid w:val="003511C8"/>
    <w:rsid w:val="003612A4"/>
    <w:rsid w:val="00362161"/>
    <w:rsid w:val="003862E6"/>
    <w:rsid w:val="00387867"/>
    <w:rsid w:val="003D2481"/>
    <w:rsid w:val="003F116C"/>
    <w:rsid w:val="0043254F"/>
    <w:rsid w:val="00477987"/>
    <w:rsid w:val="00526352"/>
    <w:rsid w:val="0056611B"/>
    <w:rsid w:val="005834E0"/>
    <w:rsid w:val="00616E7E"/>
    <w:rsid w:val="007A3779"/>
    <w:rsid w:val="007B175B"/>
    <w:rsid w:val="007E2E79"/>
    <w:rsid w:val="00817790"/>
    <w:rsid w:val="00821291"/>
    <w:rsid w:val="008462C8"/>
    <w:rsid w:val="00871361"/>
    <w:rsid w:val="008C21C4"/>
    <w:rsid w:val="008F4DFE"/>
    <w:rsid w:val="009353D6"/>
    <w:rsid w:val="00972FCC"/>
    <w:rsid w:val="00983CED"/>
    <w:rsid w:val="009B45CE"/>
    <w:rsid w:val="00A46BAE"/>
    <w:rsid w:val="00B0096F"/>
    <w:rsid w:val="00B074ED"/>
    <w:rsid w:val="00B72817"/>
    <w:rsid w:val="00C15AF2"/>
    <w:rsid w:val="00C52B55"/>
    <w:rsid w:val="00C63B27"/>
    <w:rsid w:val="00C9419D"/>
    <w:rsid w:val="00CB5DA6"/>
    <w:rsid w:val="00CD4677"/>
    <w:rsid w:val="00CE60EF"/>
    <w:rsid w:val="00CF476E"/>
    <w:rsid w:val="00DE6B8D"/>
    <w:rsid w:val="00EC1492"/>
    <w:rsid w:val="00F61F3B"/>
    <w:rsid w:val="00F9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856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6611B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56611B"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56611B"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rsid w:val="0056611B"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rsid w:val="0056611B"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rsid w:val="0056611B"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rsid w:val="0056611B"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rsid w:val="0056611B"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rsid w:val="0056611B"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rsid w:val="0056611B"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6611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56611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56611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56611B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56611B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56611B"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56611B"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56611B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56611B"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rsid w:val="0056611B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6611B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56611B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6611B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6611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6611B"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rsid w:val="0056611B"/>
    <w:pPr>
      <w:ind w:left="708"/>
    </w:pPr>
  </w:style>
  <w:style w:type="paragraph" w:customStyle="1" w:styleId="text">
    <w:name w:val="text"/>
    <w:basedOn w:val="Normln"/>
    <w:uiPriority w:val="99"/>
    <w:rsid w:val="0056611B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rsid w:val="0056611B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rsid w:val="0056611B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rsid w:val="0056611B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adresa11">
    <w:name w:val="adresa11"/>
    <w:basedOn w:val="Normln"/>
    <w:next w:val="adresa"/>
    <w:uiPriority w:val="99"/>
    <w:rsid w:val="0056611B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rsid w:val="0056611B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vnintext">
    <w:name w:val="vniřnítext"/>
    <w:basedOn w:val="Normln"/>
    <w:rsid w:val="0056611B"/>
    <w:pPr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rsid w:val="0056611B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56611B"/>
    <w:pPr>
      <w:ind w:firstLine="425"/>
      <w:jc w:val="both"/>
    </w:pPr>
    <w:rPr>
      <w:b/>
      <w:bCs/>
      <w:sz w:val="24"/>
      <w:szCs w:val="24"/>
      <w:u w:val="singl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6611B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C15AF2"/>
    <w:pPr>
      <w:widowControl/>
      <w:autoSpaceDE/>
      <w:autoSpaceDN/>
      <w:adjustRightInd/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15AF2"/>
    <w:rPr>
      <w:rFonts w:cs="Times New Roman"/>
      <w:sz w:val="20"/>
      <w:szCs w:val="20"/>
    </w:rPr>
  </w:style>
  <w:style w:type="paragraph" w:customStyle="1" w:styleId="vnintext0">
    <w:name w:val="vniønítext"/>
    <w:basedOn w:val="Normln"/>
    <w:uiPriority w:val="99"/>
    <w:rsid w:val="00C15AF2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06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7F5D6-B613-454C-BB15-A2206804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785</Characters>
  <Application>Microsoft Office Word</Application>
  <DocSecurity>0</DocSecurity>
  <Lines>39</Lines>
  <Paragraphs>11</Paragraphs>
  <ScaleCrop>false</ScaleCrop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3T14:12:00Z</dcterms:created>
  <dcterms:modified xsi:type="dcterms:W3CDTF">2019-11-13T14:13:00Z</dcterms:modified>
</cp:coreProperties>
</file>